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4143A4C1" w:rsidR="00FD474E" w:rsidRPr="0056557E" w:rsidRDefault="00FD474E" w:rsidP="00FD474E">
      <w:pPr>
        <w:spacing w:line="360" w:lineRule="auto"/>
        <w:jc w:val="right"/>
        <w:rPr>
          <w:rFonts w:ascii="Verdana" w:hAnsi="Verdana" w:cs="Arial"/>
          <w:sz w:val="24"/>
          <w:szCs w:val="24"/>
        </w:rPr>
      </w:pPr>
      <w:bookmarkStart w:id="0" w:name="_Hlk207178804"/>
      <w:r w:rsidRPr="0056557E">
        <w:rPr>
          <w:rFonts w:ascii="Verdana" w:hAnsi="Verdana" w:cs="Arial"/>
          <w:sz w:val="24"/>
          <w:szCs w:val="24"/>
        </w:rPr>
        <w:t xml:space="preserve">Załącznik nr </w:t>
      </w:r>
      <w:r w:rsidR="00895FC4" w:rsidRPr="0056557E">
        <w:rPr>
          <w:rFonts w:ascii="Verdana" w:hAnsi="Verdana" w:cs="Arial"/>
          <w:sz w:val="24"/>
          <w:szCs w:val="24"/>
        </w:rPr>
        <w:t>2</w:t>
      </w:r>
      <w:r w:rsidRPr="0056557E">
        <w:rPr>
          <w:rFonts w:ascii="Verdana" w:hAnsi="Verdana" w:cs="Arial"/>
          <w:sz w:val="24"/>
          <w:szCs w:val="24"/>
        </w:rPr>
        <w:t xml:space="preserve"> do Regulaminu rekrutacji i uczestnictwa w projekcie</w:t>
      </w:r>
    </w:p>
    <w:bookmarkEnd w:id="0"/>
    <w:p w14:paraId="7EB6E009" w14:textId="2AA4AF93" w:rsidR="007917CA" w:rsidRDefault="007C6CEE" w:rsidP="0056557E">
      <w:pPr>
        <w:pStyle w:val="Bezodstpw"/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56557E">
        <w:rPr>
          <w:rFonts w:ascii="Verdana" w:hAnsi="Verdana" w:cs="Arial"/>
          <w:b/>
          <w:sz w:val="24"/>
          <w:szCs w:val="24"/>
        </w:rPr>
        <w:t>DEKLARACJA UDZIAŁU W PROJEKCIE</w:t>
      </w:r>
    </w:p>
    <w:p w14:paraId="41BFED33" w14:textId="77777777" w:rsidR="0056557E" w:rsidRPr="0056557E" w:rsidRDefault="0056557E" w:rsidP="0056557E">
      <w:pPr>
        <w:pStyle w:val="Bezodstpw"/>
        <w:spacing w:line="276" w:lineRule="auto"/>
        <w:jc w:val="center"/>
        <w:rPr>
          <w:rFonts w:ascii="Verdana" w:hAnsi="Verdana" w:cs="Arial"/>
          <w:sz w:val="24"/>
          <w:szCs w:val="24"/>
        </w:rPr>
      </w:pPr>
    </w:p>
    <w:p w14:paraId="6E9B543A" w14:textId="36C108EF" w:rsidR="007C6CEE" w:rsidRPr="0056557E" w:rsidRDefault="007C6CEE" w:rsidP="007C6CEE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Ja, niżej podpisany(a),</w:t>
      </w:r>
      <w:r w:rsidR="006C1037" w:rsidRPr="0056557E">
        <w:rPr>
          <w:rFonts w:ascii="Verdana" w:hAnsi="Verdana" w:cs="Arial"/>
          <w:sz w:val="24"/>
          <w:szCs w:val="24"/>
        </w:rPr>
        <w:t xml:space="preserve"> </w:t>
      </w:r>
    </w:p>
    <w:p w14:paraId="57FB1F05" w14:textId="7E5E625B" w:rsidR="007C6CEE" w:rsidRPr="0056557E" w:rsidRDefault="007C6CEE" w:rsidP="00D365A5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............................................................</w:t>
      </w:r>
      <w:r w:rsidR="00982980" w:rsidRPr="0056557E">
        <w:rPr>
          <w:rFonts w:ascii="Verdana" w:hAnsi="Verdana" w:cs="Arial"/>
          <w:sz w:val="24"/>
          <w:szCs w:val="24"/>
        </w:rPr>
        <w:t>.......</w:t>
      </w:r>
      <w:r w:rsidRPr="0056557E">
        <w:rPr>
          <w:rFonts w:ascii="Verdana" w:hAnsi="Verdana" w:cs="Arial"/>
          <w:sz w:val="24"/>
          <w:szCs w:val="24"/>
        </w:rPr>
        <w:t>.........................................</w:t>
      </w:r>
    </w:p>
    <w:p w14:paraId="57E1D6A9" w14:textId="5C024F45" w:rsidR="007C6CEE" w:rsidRPr="0056557E" w:rsidRDefault="007C6CEE" w:rsidP="00982980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(</w:t>
      </w:r>
      <w:r w:rsidR="0056557E">
        <w:rPr>
          <w:rFonts w:ascii="Verdana" w:hAnsi="Verdana" w:cs="Arial"/>
          <w:sz w:val="24"/>
          <w:szCs w:val="24"/>
        </w:rPr>
        <w:t>i</w:t>
      </w:r>
      <w:r w:rsidRPr="0056557E">
        <w:rPr>
          <w:rFonts w:ascii="Verdana" w:hAnsi="Verdana" w:cs="Arial"/>
          <w:sz w:val="24"/>
          <w:szCs w:val="24"/>
        </w:rPr>
        <w:t>mię i nazwisko uczestnika projektu)</w:t>
      </w:r>
    </w:p>
    <w:p w14:paraId="0DF4F50D" w14:textId="6FD4C2E9" w:rsidR="007C6CEE" w:rsidRPr="0056557E" w:rsidRDefault="0056557E" w:rsidP="00D365A5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</w:t>
      </w:r>
      <w:r w:rsidR="007C6CEE" w:rsidRPr="0056557E">
        <w:rPr>
          <w:rFonts w:ascii="Verdana" w:hAnsi="Verdana" w:cs="Arial"/>
          <w:sz w:val="24"/>
          <w:szCs w:val="24"/>
        </w:rPr>
        <w:t>am</w:t>
      </w:r>
      <w:r>
        <w:rPr>
          <w:rFonts w:ascii="Verdana" w:hAnsi="Verdana" w:cs="Arial"/>
          <w:sz w:val="24"/>
          <w:szCs w:val="24"/>
        </w:rPr>
        <w:t>ieszkały/a</w:t>
      </w:r>
      <w:r w:rsidR="007C6CEE" w:rsidRPr="0056557E">
        <w:rPr>
          <w:rFonts w:ascii="Verdana" w:hAnsi="Verdana" w:cs="Arial"/>
          <w:sz w:val="24"/>
          <w:szCs w:val="24"/>
        </w:rPr>
        <w:t>.</w:t>
      </w:r>
      <w:r w:rsidR="005C65C5" w:rsidRPr="0056557E">
        <w:rPr>
          <w:rFonts w:ascii="Verdana" w:hAnsi="Verdana" w:cs="Arial"/>
          <w:sz w:val="24"/>
          <w:szCs w:val="24"/>
        </w:rPr>
        <w:t xml:space="preserve"> </w:t>
      </w:r>
      <w:r w:rsidR="007C6CEE" w:rsidRPr="0056557E">
        <w:rPr>
          <w:rFonts w:ascii="Verdana" w:hAnsi="Verdana" w:cs="Arial"/>
          <w:sz w:val="24"/>
          <w:szCs w:val="24"/>
        </w:rPr>
        <w:t>.......................................................</w:t>
      </w:r>
      <w:r w:rsidR="00982980" w:rsidRPr="0056557E">
        <w:rPr>
          <w:rFonts w:ascii="Verdana" w:hAnsi="Verdana" w:cs="Arial"/>
          <w:sz w:val="24"/>
          <w:szCs w:val="24"/>
        </w:rPr>
        <w:t>.....</w:t>
      </w:r>
      <w:r w:rsidR="007C6CEE" w:rsidRPr="0056557E">
        <w:rPr>
          <w:rFonts w:ascii="Verdana" w:hAnsi="Verdana" w:cs="Arial"/>
          <w:sz w:val="24"/>
          <w:szCs w:val="24"/>
        </w:rPr>
        <w:t>................................................</w:t>
      </w:r>
    </w:p>
    <w:p w14:paraId="0969BD88" w14:textId="4BBBEE47" w:rsidR="007C6CEE" w:rsidRPr="0056557E" w:rsidRDefault="007C6CEE" w:rsidP="00982980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(adres zamieszkania: miejscowość, ulica, nr domu/</w:t>
      </w:r>
      <w:r w:rsidR="0056557E">
        <w:rPr>
          <w:rFonts w:ascii="Verdana" w:hAnsi="Verdana" w:cs="Arial"/>
          <w:sz w:val="24"/>
          <w:szCs w:val="24"/>
        </w:rPr>
        <w:t>lokalu</w:t>
      </w:r>
      <w:r w:rsidRPr="0056557E">
        <w:rPr>
          <w:rFonts w:ascii="Verdana" w:hAnsi="Verdana" w:cs="Arial"/>
          <w:sz w:val="24"/>
          <w:szCs w:val="24"/>
        </w:rPr>
        <w:t>, kod</w:t>
      </w:r>
      <w:r w:rsidR="006C4108" w:rsidRPr="0056557E">
        <w:rPr>
          <w:rFonts w:ascii="Verdana" w:hAnsi="Verdana" w:cs="Arial"/>
          <w:sz w:val="24"/>
          <w:szCs w:val="24"/>
        </w:rPr>
        <w:t xml:space="preserve"> pocztowy</w:t>
      </w:r>
      <w:r w:rsidRPr="0056557E">
        <w:rPr>
          <w:rFonts w:ascii="Verdana" w:hAnsi="Verdana" w:cs="Arial"/>
          <w:sz w:val="24"/>
          <w:szCs w:val="24"/>
        </w:rPr>
        <w:t>)</w:t>
      </w:r>
    </w:p>
    <w:p w14:paraId="3898BAA9" w14:textId="51A58F59" w:rsidR="007C6CEE" w:rsidRPr="0056557E" w:rsidRDefault="007C6CEE" w:rsidP="000642AD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 xml:space="preserve">PESEL: </w:t>
      </w:r>
      <w:r w:rsidR="00982980" w:rsidRPr="0056557E">
        <w:rPr>
          <w:rFonts w:ascii="Verdana" w:hAnsi="Verdana" w:cs="Arial"/>
          <w:sz w:val="24"/>
          <w:szCs w:val="24"/>
        </w:rPr>
        <w:t>…………...</w:t>
      </w:r>
      <w:r w:rsidRPr="0056557E">
        <w:rPr>
          <w:rFonts w:ascii="Verdana" w:hAnsi="Verdana" w:cs="Arial"/>
          <w:sz w:val="24"/>
          <w:szCs w:val="24"/>
        </w:rPr>
        <w:t>.................................................................................</w:t>
      </w:r>
    </w:p>
    <w:p w14:paraId="19BBB406" w14:textId="6901AC1B" w:rsidR="007C6CEE" w:rsidRPr="00EF6CF1" w:rsidRDefault="007C6CEE" w:rsidP="00027426">
      <w:pPr>
        <w:pStyle w:val="Bezodstpw"/>
        <w:spacing w:before="120" w:line="276" w:lineRule="auto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wyrażam zgodę na u</w:t>
      </w:r>
      <w:r w:rsidR="0056557E">
        <w:rPr>
          <w:rFonts w:ascii="Verdana" w:hAnsi="Verdana" w:cs="Arial"/>
          <w:sz w:val="24"/>
          <w:szCs w:val="24"/>
        </w:rPr>
        <w:t xml:space="preserve">dział </w:t>
      </w:r>
      <w:r w:rsidRPr="0056557E">
        <w:rPr>
          <w:rFonts w:ascii="Verdana" w:hAnsi="Verdana" w:cs="Arial"/>
          <w:sz w:val="24"/>
          <w:szCs w:val="24"/>
        </w:rPr>
        <w:t>w</w:t>
      </w:r>
      <w:r w:rsidR="00FE2A22" w:rsidRPr="0056557E">
        <w:rPr>
          <w:rFonts w:ascii="Verdana" w:hAnsi="Verdana" w:cs="Arial"/>
          <w:bCs/>
          <w:sz w:val="24"/>
          <w:szCs w:val="24"/>
        </w:rPr>
        <w:t xml:space="preserve"> </w:t>
      </w:r>
      <w:r w:rsidR="00EF6CF1">
        <w:rPr>
          <w:rFonts w:ascii="Verdana" w:hAnsi="Verdana" w:cs="Arial"/>
          <w:bCs/>
          <w:sz w:val="24"/>
          <w:szCs w:val="24"/>
        </w:rPr>
        <w:t xml:space="preserve">projekcie </w:t>
      </w:r>
      <w:r w:rsidR="00CB45E0">
        <w:rPr>
          <w:rFonts w:ascii="Verdana" w:hAnsi="Verdana" w:cs="Arial"/>
          <w:bCs/>
          <w:sz w:val="24"/>
          <w:szCs w:val="24"/>
        </w:rPr>
        <w:t xml:space="preserve">pn. </w:t>
      </w:r>
      <w:r w:rsidR="0056557E" w:rsidRPr="0056557E">
        <w:rPr>
          <w:rFonts w:ascii="Verdana" w:hAnsi="Verdana" w:cs="Arial"/>
          <w:bCs/>
          <w:sz w:val="24"/>
          <w:szCs w:val="24"/>
        </w:rPr>
        <w:t>Organizacja kolonii językowej, zajęć online z lektorem języka angielskiego i wyjazdu edukacyjnego dla dzieci z</w:t>
      </w:r>
      <w:r w:rsidR="00EF6CF1">
        <w:rPr>
          <w:rFonts w:ascii="Verdana" w:hAnsi="Verdana" w:cs="Arial"/>
          <w:bCs/>
          <w:sz w:val="24"/>
          <w:szCs w:val="24"/>
        </w:rPr>
        <w:t> </w:t>
      </w:r>
      <w:r w:rsidR="0056557E" w:rsidRPr="0056557E">
        <w:rPr>
          <w:rFonts w:ascii="Verdana" w:hAnsi="Verdana" w:cs="Arial"/>
          <w:bCs/>
          <w:sz w:val="24"/>
          <w:szCs w:val="24"/>
        </w:rPr>
        <w:t>powiatu leskiego (3 gminy: Baligród, Cisna i Lesko – 45 dzieci)</w:t>
      </w:r>
      <w:r w:rsidR="0056557E">
        <w:rPr>
          <w:rFonts w:ascii="Verdana" w:hAnsi="Verdana" w:cs="Arial"/>
          <w:bCs/>
          <w:sz w:val="24"/>
          <w:szCs w:val="24"/>
        </w:rPr>
        <w:t xml:space="preserve"> </w:t>
      </w:r>
      <w:r w:rsidR="0056557E" w:rsidRPr="0056557E">
        <w:rPr>
          <w:rFonts w:ascii="Verdana" w:hAnsi="Verdana" w:cs="Arial"/>
          <w:bCs/>
          <w:sz w:val="24"/>
          <w:szCs w:val="24"/>
        </w:rPr>
        <w:t>realizowan</w:t>
      </w:r>
      <w:r w:rsidR="00EF6CF1">
        <w:rPr>
          <w:rFonts w:ascii="Verdana" w:hAnsi="Verdana" w:cs="Arial"/>
          <w:bCs/>
          <w:sz w:val="24"/>
          <w:szCs w:val="24"/>
        </w:rPr>
        <w:t>ym</w:t>
      </w:r>
      <w:r w:rsidR="0056557E" w:rsidRPr="0056557E">
        <w:rPr>
          <w:rFonts w:ascii="Verdana" w:hAnsi="Verdana" w:cs="Arial"/>
          <w:bCs/>
          <w:sz w:val="24"/>
          <w:szCs w:val="24"/>
        </w:rPr>
        <w:t xml:space="preserve"> w ramach projektu grantowego pn. </w:t>
      </w:r>
      <w:bookmarkStart w:id="1" w:name="_Hlk217901853"/>
      <w:r w:rsidR="0056557E" w:rsidRPr="0056557E">
        <w:rPr>
          <w:rFonts w:ascii="Verdana" w:hAnsi="Verdana" w:cs="Arial"/>
          <w:bCs/>
          <w:sz w:val="24"/>
          <w:szCs w:val="24"/>
        </w:rPr>
        <w:t>Rozwijanie kompetencji językowych i umiejętności społecznych wśród dzieci z obszaru LGD Nasze Bieszczady – ADVENTURE WITH ENGLISH</w:t>
      </w:r>
      <w:bookmarkEnd w:id="1"/>
      <w:r w:rsidR="00EF6CF1">
        <w:rPr>
          <w:rFonts w:ascii="Verdana" w:hAnsi="Verdana" w:cs="Arial"/>
          <w:bCs/>
          <w:sz w:val="24"/>
          <w:szCs w:val="24"/>
        </w:rPr>
        <w:t xml:space="preserve"> </w:t>
      </w:r>
      <w:r w:rsidR="0056557E" w:rsidRPr="0056557E">
        <w:rPr>
          <w:rFonts w:ascii="Verdana" w:hAnsi="Verdana" w:cs="Arial"/>
          <w:bCs/>
          <w:sz w:val="24"/>
          <w:szCs w:val="24"/>
        </w:rPr>
        <w:t>w ramach wdrażania Strategii Rozwoju Lokalnego Kierowanego Przez Społeczność na lata 2023-2027 (Przedsięwzięcie 2.3 Rozwój zdolności uczniów poza edukacją formalną) w</w:t>
      </w:r>
      <w:r w:rsidR="00EF6CF1">
        <w:rPr>
          <w:rFonts w:ascii="Verdana" w:hAnsi="Verdana" w:cs="Arial"/>
          <w:bCs/>
          <w:sz w:val="24"/>
          <w:szCs w:val="24"/>
        </w:rPr>
        <w:t> </w:t>
      </w:r>
      <w:r w:rsidR="0056557E" w:rsidRPr="0056557E">
        <w:rPr>
          <w:rFonts w:ascii="Verdana" w:hAnsi="Verdana" w:cs="Arial"/>
          <w:bCs/>
          <w:sz w:val="24"/>
          <w:szCs w:val="24"/>
        </w:rPr>
        <w:t>ramach Programu Regionalnego Fundusze Europejskie dla Podkarpacia 2021-2027, Priorytet: FEPK.08 Rozwój Lokalny Kierowany Przez Społeczność</w:t>
      </w:r>
      <w:bookmarkStart w:id="2" w:name="_Hlk153273302"/>
      <w:r w:rsidR="00EF6CF1">
        <w:rPr>
          <w:rFonts w:ascii="Verdana" w:hAnsi="Verdana" w:cs="Arial"/>
          <w:bCs/>
          <w:sz w:val="24"/>
          <w:szCs w:val="24"/>
        </w:rPr>
        <w:t xml:space="preserve"> </w:t>
      </w:r>
      <w:r w:rsidRPr="00EF6CF1">
        <w:rPr>
          <w:rFonts w:ascii="Verdana" w:hAnsi="Verdana" w:cs="Arial"/>
          <w:sz w:val="24"/>
          <w:szCs w:val="24"/>
        </w:rPr>
        <w:t>oraz oświadczam,</w:t>
      </w:r>
      <w:bookmarkStart w:id="3" w:name="_Hlk156823562"/>
      <w:bookmarkEnd w:id="2"/>
      <w:r w:rsidRPr="00EF6CF1">
        <w:rPr>
          <w:rFonts w:ascii="Verdana" w:hAnsi="Verdana" w:cs="Arial"/>
          <w:sz w:val="24"/>
          <w:szCs w:val="24"/>
        </w:rPr>
        <w:t xml:space="preserve"> że:</w:t>
      </w:r>
    </w:p>
    <w:p w14:paraId="50F6084B" w14:textId="4297A89D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zapoznałam/em się z zasadami udziału w projekcie </w:t>
      </w:r>
      <w:bookmarkStart w:id="4" w:name="_Hlk157067583"/>
      <w:r w:rsidRPr="0056557E">
        <w:rPr>
          <w:rFonts w:ascii="Verdana" w:hAnsi="Verdana" w:cs="Arial"/>
          <w:bCs/>
          <w:sz w:val="24"/>
          <w:szCs w:val="24"/>
        </w:rPr>
        <w:t>zawartymi w Regulaminie</w:t>
      </w:r>
      <w:bookmarkEnd w:id="4"/>
      <w:r w:rsidR="00982980" w:rsidRPr="0056557E">
        <w:rPr>
          <w:rFonts w:ascii="Verdana" w:hAnsi="Verdana" w:cs="Arial"/>
          <w:b/>
          <w:sz w:val="24"/>
          <w:szCs w:val="24"/>
        </w:rPr>
        <w:t xml:space="preserve"> </w:t>
      </w:r>
      <w:r w:rsidR="00982980" w:rsidRPr="0056557E">
        <w:rPr>
          <w:rFonts w:ascii="Verdana" w:hAnsi="Verdana" w:cs="Arial"/>
          <w:bCs/>
          <w:sz w:val="24"/>
          <w:szCs w:val="24"/>
        </w:rPr>
        <w:t>rekrutacji i uczestnictwa w projekcie</w:t>
      </w:r>
      <w:r w:rsidR="007D62CF" w:rsidRPr="0056557E">
        <w:rPr>
          <w:rFonts w:ascii="Verdana" w:hAnsi="Verdana" w:cs="Arial"/>
          <w:bCs/>
          <w:sz w:val="24"/>
          <w:szCs w:val="24"/>
        </w:rPr>
        <w:t xml:space="preserve"> pn. </w:t>
      </w:r>
      <w:r w:rsidR="00CB45E0" w:rsidRPr="00CB45E0">
        <w:rPr>
          <w:rFonts w:ascii="Verdana" w:hAnsi="Verdana" w:cs="Arial"/>
          <w:bCs/>
          <w:sz w:val="24"/>
          <w:szCs w:val="24"/>
        </w:rPr>
        <w:t>Organizacja kolonii językowej, zajęć online z lektorem języka angielskiego i wyjazdu edukacyjnego dla dzieci z powiatu leskiego (3 gminy: Baligród, Cisna i Lesko – 45 dzieci)</w:t>
      </w:r>
      <w:r w:rsidR="00B37E40" w:rsidRPr="0056557E">
        <w:rPr>
          <w:rFonts w:ascii="Verdana" w:hAnsi="Verdana" w:cs="Arial"/>
          <w:bCs/>
          <w:sz w:val="24"/>
          <w:szCs w:val="24"/>
        </w:rPr>
        <w:t>,</w:t>
      </w:r>
      <w:r w:rsidRPr="0056557E">
        <w:rPr>
          <w:rFonts w:ascii="Verdana" w:hAnsi="Verdana" w:cs="Arial"/>
          <w:bCs/>
          <w:sz w:val="24"/>
          <w:szCs w:val="24"/>
        </w:rPr>
        <w:t xml:space="preserve"> akceptuję jego postanowienia oraz zobowiązuję się do ich przestrzegania;</w:t>
      </w:r>
    </w:p>
    <w:p w14:paraId="09A91558" w14:textId="76D41EA1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zapoznałam/em się z informacją o zasadach przetwarzania danych osobowych w ramach projektu zawartą w załączniku nr </w:t>
      </w:r>
      <w:r w:rsidR="00CB45E0">
        <w:rPr>
          <w:rFonts w:ascii="Verdana" w:hAnsi="Verdana" w:cs="Arial"/>
          <w:bCs/>
          <w:sz w:val="24"/>
          <w:szCs w:val="24"/>
        </w:rPr>
        <w:t>4</w:t>
      </w:r>
      <w:r w:rsidRPr="0056557E">
        <w:rPr>
          <w:rFonts w:ascii="Verdana" w:hAnsi="Verdana" w:cs="Arial"/>
          <w:bCs/>
          <w:sz w:val="24"/>
          <w:szCs w:val="24"/>
        </w:rPr>
        <w:t xml:space="preserve"> do Regulaminu;</w:t>
      </w:r>
    </w:p>
    <w:p w14:paraId="36A47A41" w14:textId="2FF47FFE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5" w:name="_Hlk156907915"/>
      <w:r w:rsidRPr="0056557E">
        <w:rPr>
          <w:rFonts w:ascii="Verdana" w:hAnsi="Verdana" w:cs="Arial"/>
          <w:bCs/>
          <w:sz w:val="24"/>
          <w:szCs w:val="24"/>
        </w:rPr>
        <w:t>zostałem poinformowana/y, że projekt jest współfinansowany ze środków Unii Europejskiej</w:t>
      </w:r>
      <w:r w:rsidR="00CB45E0">
        <w:rPr>
          <w:rFonts w:ascii="Verdana" w:hAnsi="Verdana" w:cs="Arial"/>
          <w:bCs/>
          <w:sz w:val="24"/>
          <w:szCs w:val="24"/>
        </w:rPr>
        <w:t xml:space="preserve"> w ramach Europejskiego Funduszu Społecznego Plus</w:t>
      </w:r>
      <w:r w:rsidRPr="0056557E">
        <w:rPr>
          <w:rFonts w:ascii="Verdana" w:hAnsi="Verdana" w:cs="Arial"/>
          <w:bCs/>
          <w:sz w:val="24"/>
          <w:szCs w:val="24"/>
        </w:rPr>
        <w:t>;</w:t>
      </w:r>
      <w:bookmarkEnd w:id="5"/>
      <w:r w:rsidRPr="0056557E">
        <w:rPr>
          <w:rFonts w:ascii="Verdana" w:hAnsi="Verdana" w:cs="Arial"/>
          <w:bCs/>
          <w:sz w:val="24"/>
          <w:szCs w:val="24"/>
        </w:rPr>
        <w:t xml:space="preserve"> </w:t>
      </w:r>
    </w:p>
    <w:p w14:paraId="5EF2ECAC" w14:textId="77777777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sz w:val="24"/>
          <w:szCs w:val="24"/>
        </w:rPr>
      </w:pPr>
      <w:r w:rsidRPr="0056557E">
        <w:rPr>
          <w:rFonts w:ascii="Verdana" w:hAnsi="Verdana" w:cs="Arial"/>
          <w:sz w:val="24"/>
          <w:szCs w:val="24"/>
        </w:rPr>
        <w:t>spełniam warunki uczestnictwa w projekcie;</w:t>
      </w:r>
    </w:p>
    <w:p w14:paraId="286E7341" w14:textId="24A69A8D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dane osobowe oraz informacje podane przeze mnie </w:t>
      </w:r>
      <w:r w:rsidR="00B617E1" w:rsidRPr="0056557E">
        <w:rPr>
          <w:rFonts w:ascii="Verdana" w:hAnsi="Verdana" w:cs="Arial"/>
          <w:bCs/>
          <w:sz w:val="24"/>
          <w:szCs w:val="24"/>
        </w:rPr>
        <w:t xml:space="preserve">w dokumentach rekrutacyjnych </w:t>
      </w:r>
      <w:r w:rsidRPr="0056557E">
        <w:rPr>
          <w:rFonts w:ascii="Verdana" w:hAnsi="Verdana" w:cs="Arial"/>
          <w:bCs/>
          <w:sz w:val="24"/>
          <w:szCs w:val="24"/>
        </w:rPr>
        <w:t xml:space="preserve">są prawdziwe, a także zobowiązuje się do bezzwłocznego informowania </w:t>
      </w:r>
      <w:r w:rsidR="00C114D6" w:rsidRPr="0056557E">
        <w:rPr>
          <w:rFonts w:ascii="Verdana" w:hAnsi="Verdana" w:cs="Arial"/>
          <w:bCs/>
          <w:sz w:val="24"/>
          <w:szCs w:val="24"/>
        </w:rPr>
        <w:t>Grantobiorcy/</w:t>
      </w:r>
      <w:r w:rsidRPr="0056557E">
        <w:rPr>
          <w:rFonts w:ascii="Verdana" w:hAnsi="Verdana" w:cs="Arial"/>
          <w:bCs/>
          <w:sz w:val="24"/>
          <w:szCs w:val="24"/>
        </w:rPr>
        <w:t>Beneficjenta o każdej ich zmianie;</w:t>
      </w:r>
    </w:p>
    <w:p w14:paraId="30484640" w14:textId="2A86FA63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podane przeze mnie informacje i złożone oświadczenia</w:t>
      </w:r>
      <w:r w:rsidR="00982980" w:rsidRPr="0056557E">
        <w:rPr>
          <w:rFonts w:ascii="Verdana" w:hAnsi="Verdana" w:cs="Arial"/>
          <w:bCs/>
          <w:sz w:val="24"/>
          <w:szCs w:val="24"/>
        </w:rPr>
        <w:t xml:space="preserve"> do projektu </w:t>
      </w:r>
      <w:r w:rsidRPr="0056557E">
        <w:rPr>
          <w:rFonts w:ascii="Verdana" w:hAnsi="Verdana" w:cs="Arial"/>
          <w:bCs/>
          <w:sz w:val="24"/>
          <w:szCs w:val="24"/>
        </w:rPr>
        <w:t>są zgodne ze stanem faktycznym i prawnym i jestem świadoma/y, że w</w:t>
      </w:r>
      <w:r w:rsidR="001238C2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 xml:space="preserve">przypadku gdyby okazało się, że informacje te są nieprawdziwe moje </w:t>
      </w:r>
      <w:r w:rsidRPr="0056557E">
        <w:rPr>
          <w:rFonts w:ascii="Verdana" w:hAnsi="Verdana" w:cs="Arial"/>
          <w:bCs/>
          <w:sz w:val="24"/>
          <w:szCs w:val="24"/>
        </w:rPr>
        <w:lastRenderedPageBreak/>
        <w:t>dziecko zostanie wykluczone z</w:t>
      </w:r>
      <w:r w:rsidR="009C4CB5" w:rsidRPr="0056557E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>uczestnictwa w projekcie oraz mogę być pociągnięty/a do odpowiedzialności odszkodowawczej;</w:t>
      </w:r>
    </w:p>
    <w:p w14:paraId="088F59FE" w14:textId="1F8FDB38" w:rsidR="005C11DA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wyrażam zgodę i deklaruję uczestnictwo w</w:t>
      </w:r>
      <w:r w:rsidR="00982980" w:rsidRPr="0056557E">
        <w:rPr>
          <w:rFonts w:ascii="Verdana" w:hAnsi="Verdana" w:cs="Arial"/>
          <w:bCs/>
          <w:sz w:val="24"/>
          <w:szCs w:val="24"/>
        </w:rPr>
        <w:t>e</w:t>
      </w:r>
      <w:r w:rsidRPr="0056557E">
        <w:rPr>
          <w:rFonts w:ascii="Verdana" w:hAnsi="Verdana" w:cs="Arial"/>
          <w:bCs/>
          <w:sz w:val="24"/>
          <w:szCs w:val="24"/>
        </w:rPr>
        <w:t xml:space="preserve"> wsparci</w:t>
      </w:r>
      <w:r w:rsidR="00982980" w:rsidRPr="0056557E">
        <w:rPr>
          <w:rFonts w:ascii="Verdana" w:hAnsi="Verdana" w:cs="Arial"/>
          <w:bCs/>
          <w:sz w:val="24"/>
          <w:szCs w:val="24"/>
        </w:rPr>
        <w:t>u</w:t>
      </w:r>
      <w:r w:rsidRPr="0056557E">
        <w:rPr>
          <w:rFonts w:ascii="Verdana" w:hAnsi="Verdana" w:cs="Arial"/>
          <w:bCs/>
          <w:sz w:val="24"/>
          <w:szCs w:val="24"/>
        </w:rPr>
        <w:t xml:space="preserve"> przewidziany</w:t>
      </w:r>
      <w:r w:rsidR="00982980" w:rsidRPr="0056557E">
        <w:rPr>
          <w:rFonts w:ascii="Verdana" w:hAnsi="Verdana" w:cs="Arial"/>
          <w:bCs/>
          <w:sz w:val="24"/>
          <w:szCs w:val="24"/>
        </w:rPr>
        <w:t>m</w:t>
      </w:r>
      <w:r w:rsidRPr="0056557E">
        <w:rPr>
          <w:rFonts w:ascii="Verdana" w:hAnsi="Verdana" w:cs="Arial"/>
          <w:bCs/>
          <w:sz w:val="24"/>
          <w:szCs w:val="24"/>
        </w:rPr>
        <w:t xml:space="preserve"> w</w:t>
      </w:r>
      <w:r w:rsidR="001238C2">
        <w:rPr>
          <w:rFonts w:ascii="Verdana" w:hAnsi="Verdana" w:cs="Arial"/>
          <w:bCs/>
          <w:sz w:val="24"/>
          <w:szCs w:val="24"/>
        </w:rPr>
        <w:t> </w:t>
      </w:r>
      <w:r w:rsidRPr="0056557E">
        <w:rPr>
          <w:rFonts w:ascii="Verdana" w:hAnsi="Verdana" w:cs="Arial"/>
          <w:bCs/>
          <w:sz w:val="24"/>
          <w:szCs w:val="24"/>
        </w:rPr>
        <w:t>projekcie;</w:t>
      </w:r>
    </w:p>
    <w:p w14:paraId="4616BF45" w14:textId="0701A58B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6" w:name="_Hlk156908370"/>
      <w:r w:rsidRPr="0056557E">
        <w:rPr>
          <w:rFonts w:ascii="Verdana" w:hAnsi="Verdana" w:cs="Arial"/>
          <w:bCs/>
          <w:sz w:val="24"/>
          <w:szCs w:val="24"/>
        </w:rPr>
        <w:t>zobowiązuję się do regularnego, punktualnego i aktywnego uczestnictwa w</w:t>
      </w:r>
      <w:r w:rsidR="003942DB" w:rsidRPr="0056557E">
        <w:rPr>
          <w:rFonts w:ascii="Verdana" w:hAnsi="Verdana" w:cs="Arial"/>
          <w:bCs/>
          <w:sz w:val="24"/>
          <w:szCs w:val="24"/>
        </w:rPr>
        <w:t>e</w:t>
      </w:r>
      <w:r w:rsidRPr="0056557E">
        <w:rPr>
          <w:rFonts w:ascii="Verdana" w:hAnsi="Verdana" w:cs="Arial"/>
          <w:bCs/>
          <w:sz w:val="24"/>
          <w:szCs w:val="24"/>
        </w:rPr>
        <w:t xml:space="preserve"> </w:t>
      </w:r>
      <w:r w:rsidR="00982980" w:rsidRPr="0056557E">
        <w:rPr>
          <w:rFonts w:ascii="Verdana" w:hAnsi="Verdana" w:cs="Arial"/>
          <w:bCs/>
          <w:sz w:val="24"/>
          <w:szCs w:val="24"/>
        </w:rPr>
        <w:t>wsparciu przewidzianym w projekcie</w:t>
      </w:r>
      <w:r w:rsidRPr="0056557E">
        <w:rPr>
          <w:rFonts w:ascii="Verdana" w:hAnsi="Verdana" w:cs="Arial"/>
          <w:bCs/>
          <w:sz w:val="24"/>
          <w:szCs w:val="24"/>
        </w:rPr>
        <w:t>;</w:t>
      </w:r>
    </w:p>
    <w:bookmarkEnd w:id="6"/>
    <w:p w14:paraId="34FA5B37" w14:textId="1854D60F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 xml:space="preserve">wyrażam zgodę na udział w badaniach i ankietach ewaluacyjnych realizowanych przez </w:t>
      </w:r>
      <w:r w:rsidR="00B563BD" w:rsidRPr="0056557E">
        <w:rPr>
          <w:rFonts w:ascii="Verdana" w:hAnsi="Verdana" w:cs="Arial"/>
          <w:bCs/>
          <w:sz w:val="24"/>
          <w:szCs w:val="24"/>
        </w:rPr>
        <w:t>Grantobiorcę</w:t>
      </w:r>
      <w:r w:rsidR="001238C2">
        <w:rPr>
          <w:rFonts w:ascii="Verdana" w:hAnsi="Verdana" w:cs="Arial"/>
          <w:bCs/>
          <w:sz w:val="24"/>
          <w:szCs w:val="24"/>
        </w:rPr>
        <w:t xml:space="preserve"> LGD</w:t>
      </w:r>
      <w:r w:rsidRPr="0056557E">
        <w:rPr>
          <w:rFonts w:ascii="Verdana" w:hAnsi="Verdana" w:cs="Arial"/>
          <w:bCs/>
          <w:sz w:val="24"/>
          <w:szCs w:val="24"/>
        </w:rPr>
        <w:t xml:space="preserve">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r w:rsidRPr="0056557E">
        <w:rPr>
          <w:rFonts w:ascii="Verdana" w:hAnsi="Verdana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3D383675" w:rsidR="007C6CEE" w:rsidRPr="0056557E" w:rsidRDefault="007C6CEE" w:rsidP="00EF6CF1">
      <w:pPr>
        <w:numPr>
          <w:ilvl w:val="0"/>
          <w:numId w:val="1"/>
        </w:numPr>
        <w:spacing w:after="60" w:line="276" w:lineRule="auto"/>
        <w:ind w:left="284" w:hanging="284"/>
        <w:rPr>
          <w:rFonts w:ascii="Verdana" w:hAnsi="Verdana" w:cs="Arial"/>
          <w:bCs/>
          <w:sz w:val="24"/>
          <w:szCs w:val="24"/>
        </w:rPr>
      </w:pPr>
      <w:bookmarkStart w:id="7" w:name="_Hlk156909138"/>
      <w:r w:rsidRPr="0056557E">
        <w:rPr>
          <w:rFonts w:ascii="Verdana" w:hAnsi="Verdana" w:cs="Arial"/>
          <w:bCs/>
          <w:sz w:val="24"/>
          <w:szCs w:val="24"/>
        </w:rPr>
        <w:t>zostałam/em poinformowana/y, że podpisanie niniejszej deklaracji oznacza przystąpienie do projektu.</w:t>
      </w:r>
      <w:bookmarkEnd w:id="3"/>
      <w:bookmarkEnd w:id="7"/>
    </w:p>
    <w:p w14:paraId="000D24FD" w14:textId="77777777" w:rsidR="007C6CEE" w:rsidRPr="001238C2" w:rsidRDefault="007C6CEE" w:rsidP="001238C2">
      <w:pPr>
        <w:spacing w:after="0" w:line="276" w:lineRule="auto"/>
        <w:rPr>
          <w:rFonts w:ascii="Verdana" w:eastAsiaTheme="minorHAnsi" w:hAnsi="Verdana" w:cs="Arial"/>
          <w:sz w:val="24"/>
          <w:szCs w:val="24"/>
        </w:rPr>
      </w:pPr>
    </w:p>
    <w:p w14:paraId="13509D4F" w14:textId="77777777" w:rsidR="007C6CEE" w:rsidRPr="001238C2" w:rsidRDefault="007C6CEE" w:rsidP="001238C2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347CED3" w14:textId="77777777" w:rsidR="001238C2" w:rsidRPr="001238C2" w:rsidRDefault="001238C2" w:rsidP="001238C2">
      <w:pPr>
        <w:widowControl w:val="0"/>
        <w:suppressAutoHyphens w:val="0"/>
        <w:autoSpaceDN/>
        <w:spacing w:after="0" w:line="240" w:lineRule="auto"/>
        <w:textAlignment w:val="auto"/>
        <w:rPr>
          <w:rFonts w:ascii="Verdana" w:eastAsia="Arial" w:hAnsi="Verdana" w:cs="Arial"/>
          <w:lang w:eastAsia="pl-PL"/>
        </w:rPr>
      </w:pPr>
    </w:p>
    <w:p w14:paraId="64D65156" w14:textId="77777777" w:rsidR="001238C2" w:rsidRPr="001238C2" w:rsidRDefault="001238C2" w:rsidP="001238C2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0CFB4489" w14:textId="77777777" w:rsidR="001238C2" w:rsidRPr="001238C2" w:rsidRDefault="001238C2" w:rsidP="001238C2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1E80EBA7" w14:textId="77777777" w:rsidR="001238C2" w:rsidRPr="001238C2" w:rsidRDefault="001238C2" w:rsidP="001238C2">
      <w:pPr>
        <w:suppressAutoHyphens w:val="0"/>
        <w:autoSpaceDN/>
        <w:spacing w:after="0" w:line="276" w:lineRule="auto"/>
        <w:ind w:left="567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kern w:val="2"/>
          <w:sz w:val="24"/>
          <w:szCs w:val="24"/>
        </w:rPr>
        <w:t>………….…………..……………….</w:t>
      </w:r>
      <w:r w:rsidRPr="001238C2">
        <w:rPr>
          <w:rFonts w:ascii="Verdana" w:hAnsi="Verdana" w:cs="Arial"/>
          <w:kern w:val="2"/>
          <w:sz w:val="24"/>
          <w:szCs w:val="24"/>
        </w:rPr>
        <w:tab/>
        <w:t>……………………..………………………….………………</w:t>
      </w:r>
    </w:p>
    <w:p w14:paraId="52DD1BC4" w14:textId="77777777" w:rsidR="001238C2" w:rsidRPr="001238C2" w:rsidRDefault="001238C2" w:rsidP="001238C2">
      <w:pPr>
        <w:suppressAutoHyphens w:val="0"/>
        <w:autoSpaceDN/>
        <w:spacing w:after="0" w:line="276" w:lineRule="auto"/>
        <w:ind w:left="4248" w:hanging="3539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i/>
          <w:kern w:val="2"/>
          <w:sz w:val="24"/>
          <w:szCs w:val="24"/>
        </w:rPr>
        <w:t>miejscowość, data</w:t>
      </w:r>
      <w:r w:rsidRPr="001238C2">
        <w:rPr>
          <w:rFonts w:ascii="Verdana" w:hAnsi="Verdana" w:cs="Arial"/>
          <w:i/>
          <w:kern w:val="2"/>
          <w:sz w:val="24"/>
          <w:szCs w:val="24"/>
        </w:rPr>
        <w:tab/>
        <w:t>czytelny podpis rodzica/opiekuna prawnego</w:t>
      </w:r>
    </w:p>
    <w:p w14:paraId="64CCD470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3111CD5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A8167BF" w14:textId="77777777" w:rsidR="00F26909" w:rsidRPr="0056557E" w:rsidRDefault="00F26909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42DF8E21" w14:textId="77777777" w:rsidR="00A02658" w:rsidRPr="0056557E" w:rsidRDefault="00A02658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129AE547" w14:textId="77777777" w:rsidR="00A02658" w:rsidRPr="0056557E" w:rsidRDefault="00A02658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1D2383A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C52686C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2F95D5C4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20C98BD0" w14:textId="77777777" w:rsidR="00CE3FD5" w:rsidRPr="0056557E" w:rsidRDefault="00CE3FD5" w:rsidP="00A813F1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3E9A292A" w14:textId="76A35A4C" w:rsidR="001238C2" w:rsidRDefault="001238C2">
      <w:pPr>
        <w:suppressAutoHyphens w:val="0"/>
        <w:autoSpaceDN/>
        <w:spacing w:line="259" w:lineRule="auto"/>
        <w:textAlignment w:val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6B6A6895" w14:textId="5902A962" w:rsidR="00B617E1" w:rsidRPr="00682054" w:rsidRDefault="00C433C2" w:rsidP="00C433C2">
      <w:pPr>
        <w:spacing w:after="0" w:line="276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682054">
        <w:rPr>
          <w:rFonts w:ascii="Verdana" w:hAnsi="Verdana" w:cs="Arial"/>
          <w:b/>
          <w:bCs/>
          <w:sz w:val="24"/>
          <w:szCs w:val="24"/>
        </w:rPr>
        <w:lastRenderedPageBreak/>
        <w:t>ZAKRES DANYCH UCZESTNIKA PROJEKTU</w:t>
      </w:r>
    </w:p>
    <w:p w14:paraId="43511E5B" w14:textId="77777777" w:rsidR="001238C2" w:rsidRDefault="001238C2" w:rsidP="00C433C2">
      <w:pPr>
        <w:spacing w:after="0" w:line="276" w:lineRule="auto"/>
        <w:jc w:val="center"/>
        <w:rPr>
          <w:rFonts w:ascii="Verdana" w:hAnsi="Verdana" w:cs="Arial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82"/>
        <w:gridCol w:w="5643"/>
      </w:tblGrid>
      <w:tr w:rsidR="00CF0E07" w:rsidRPr="00CF0E07" w14:paraId="390955A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3C88F9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5F9B24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Rodzaj uczestnik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7006" w14:textId="28484EA4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iCs/>
                <w:sz w:val="24"/>
                <w:szCs w:val="24"/>
              </w:rPr>
              <w:t>I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>ndywidualny</w:t>
            </w:r>
          </w:p>
        </w:tc>
      </w:tr>
      <w:tr w:rsidR="00CF0E07" w:rsidRPr="00CF0E07" w14:paraId="4F96D224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27860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4D1096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Imię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8C3" w14:textId="2B64FEF3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544BD62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089CD9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760EA5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Nazwisk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34E" w14:textId="5C956B65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1BAD9B3B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626BB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ACFAD" w14:textId="137CFB3E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</w:t>
            </w: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ESEL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049" w14:textId="6B45E797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5F05CB5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28EE70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502DE2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łeć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FDC" w14:textId="045CDB9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t xml:space="preserve">Kobieta             </w: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t>Mężczyzna</w:t>
            </w:r>
          </w:p>
        </w:tc>
      </w:tr>
      <w:tr w:rsidR="00CF0E07" w:rsidRPr="00CF0E07" w14:paraId="43527BEF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B448F1" w14:textId="4E695A90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5F1A39" w14:textId="513400EA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Kraj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9ED" w14:textId="77777777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</w:p>
        </w:tc>
      </w:tr>
      <w:tr w:rsidR="00CF0E07" w:rsidRPr="00CF0E07" w14:paraId="0BC0460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DA9E26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F1CE5A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Województw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3586" w14:textId="5313F244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AF5FFFA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4A2C30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8E2480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Powiat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E06" w14:textId="3F41EBB3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18ADE483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6A0724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A0CA84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Gmin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D03" w14:textId="5EFC196D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4352B16E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2446CF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BD6F82" w14:textId="1F4D9BA4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Miejscowość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ED1" w14:textId="08685DE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3862F54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6DAA11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2379A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Ulic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D839" w14:textId="4F0C97F6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729C50C3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684DDB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7F92B8" w14:textId="5F515A93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Numer </w:t>
            </w: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domu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D3F" w14:textId="312E9B0D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56BCB1A0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D331BD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804E3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Numer lokalu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196" w14:textId="63FEFDAA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4B436089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F723F7" w14:textId="7777777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2B703A" w14:textId="0D098852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Kod pocztowy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570" w14:textId="48564896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9603CE" w:rsidRPr="00CF0E07" w14:paraId="51BAABDD" w14:textId="77777777" w:rsidTr="00081DC4">
        <w:trPr>
          <w:trHeight w:val="7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308970" w14:textId="5F04F10E" w:rsidR="009603CE" w:rsidRPr="00081DC4" w:rsidRDefault="009603CE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157A09" w14:textId="50F83CAD" w:rsidR="009603CE" w:rsidRPr="00081DC4" w:rsidRDefault="009603CE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Obszar zamieszkania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DD5B" w14:textId="67EEF918" w:rsidR="009603CE" w:rsidRPr="0056557E" w:rsidRDefault="009603CE" w:rsidP="009603CE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wiejski </w:t>
            </w:r>
          </w:p>
          <w:p w14:paraId="15F777C6" w14:textId="565E0CDA" w:rsidR="009603CE" w:rsidRPr="00CF0E07" w:rsidRDefault="009603CE" w:rsidP="009603CE">
            <w:pPr>
              <w:spacing w:after="0" w:line="276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</w:rPr>
              <w:t>(wg stopnia urbanizacji DEGURBA</w:t>
            </w:r>
            <w:r w:rsidRPr="0056557E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  <w:tr w:rsidR="00CF0E07" w:rsidRPr="00CF0E07" w14:paraId="015ADF56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DB401B" w14:textId="6C6D4C36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  <w:r w:rsidR="009603CE"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3751EE" w14:textId="77777777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Telefon kontaktowy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6B2" w14:textId="312B7690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CF0E07" w:rsidRPr="00CF0E07" w14:paraId="6E77F2BD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36A376" w14:textId="1AB08B17" w:rsidR="00CF0E07" w:rsidRPr="00081DC4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</w:t>
            </w:r>
            <w:r w:rsidR="009603CE"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29A8B4" w14:textId="01D4AD9A" w:rsidR="00CF0E07" w:rsidRPr="00081DC4" w:rsidRDefault="00CF0E07" w:rsidP="00CF0E07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Adres e-mail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7A1" w14:textId="6B704482" w:rsidR="00CF0E07" w:rsidRPr="00CF0E07" w:rsidRDefault="00CF0E07" w:rsidP="00CF0E07">
            <w:pPr>
              <w:spacing w:after="0" w:line="276" w:lineRule="auto"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1B70E3" w:rsidRPr="00CF0E07" w14:paraId="22242424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B24B20" w14:textId="18CD2A15" w:rsidR="001B70E3" w:rsidRPr="00081DC4" w:rsidRDefault="001B70E3" w:rsidP="001B70E3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182" w:type="dxa"/>
            <w:shd w:val="clear" w:color="auto" w:fill="D5DCE4" w:themeFill="text2" w:themeFillTint="33"/>
            <w:vAlign w:val="center"/>
          </w:tcPr>
          <w:p w14:paraId="2AF8CF56" w14:textId="4549993C" w:rsidR="001B70E3" w:rsidRPr="00081DC4" w:rsidRDefault="001B70E3" w:rsidP="001B70E3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5643" w:type="dxa"/>
            <w:vAlign w:val="center"/>
          </w:tcPr>
          <w:p w14:paraId="2636DF60" w14:textId="3A3D0FAF" w:rsidR="001B70E3" w:rsidRPr="00CF0E07" w:rsidRDefault="001B70E3" w:rsidP="001B70E3">
            <w:pPr>
              <w:spacing w:after="0" w:line="276" w:lineRule="auto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CF0E07">
              <w:rPr>
                <w:rFonts w:ascii="Verdana" w:hAnsi="Verdana" w:cs="Arial"/>
                <w:i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średnie I stopnia lub niższe (ISCED 0-2)</w:t>
            </w:r>
          </w:p>
        </w:tc>
      </w:tr>
      <w:tr w:rsidR="001B70E3" w:rsidRPr="00CF0E07" w14:paraId="1A8A4CB8" w14:textId="77777777" w:rsidTr="00081DC4">
        <w:trPr>
          <w:trHeight w:val="4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B95C50" w14:textId="1434490C" w:rsidR="001B70E3" w:rsidRPr="00081DC4" w:rsidRDefault="001B70E3" w:rsidP="001B70E3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182" w:type="dxa"/>
            <w:shd w:val="clear" w:color="auto" w:fill="D5DCE4" w:themeFill="text2" w:themeFillTint="33"/>
            <w:vAlign w:val="center"/>
          </w:tcPr>
          <w:p w14:paraId="4A1727DA" w14:textId="65A42F16" w:rsidR="001B70E3" w:rsidRPr="00081DC4" w:rsidRDefault="001B70E3" w:rsidP="001B70E3">
            <w:pPr>
              <w:spacing w:after="0" w:line="276" w:lineRule="auto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tatus na rynku pracy:</w:t>
            </w:r>
          </w:p>
        </w:tc>
        <w:tc>
          <w:tcPr>
            <w:tcW w:w="5643" w:type="dxa"/>
            <w:vAlign w:val="center"/>
          </w:tcPr>
          <w:p w14:paraId="66AF393D" w14:textId="77777777" w:rsidR="001B70E3" w:rsidRPr="0056557E" w:rsidRDefault="001B70E3" w:rsidP="001B70E3">
            <w:pPr>
              <w:spacing w:after="0" w:line="240" w:lineRule="auto"/>
              <w:contextualSpacing/>
              <w:rPr>
                <w:rFonts w:ascii="Verdana" w:hAnsi="Verdana" w:cs="Arial"/>
                <w:sz w:val="24"/>
                <w:szCs w:val="24"/>
                <w:lang w:eastAsia="ar-SA"/>
              </w:rPr>
            </w:pPr>
            <w:r w:rsidRPr="001B70E3">
              <w:rPr>
                <w:rFonts w:ascii="Verdana" w:hAnsi="Verdana" w:cs="Arial"/>
                <w:bCs/>
                <w:sz w:val="24"/>
                <w:szCs w:val="24"/>
                <w:lang w:eastAsia="ar-SA"/>
              </w:rPr>
              <w:t>Status osoby na rynku pracy</w:t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56557E">
              <w:rPr>
                <w:rFonts w:ascii="Verdana" w:hAnsi="Verdana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6B33B65E" w14:textId="35DB2C44" w:rsidR="001B70E3" w:rsidRPr="0056557E" w:rsidRDefault="001B70E3" w:rsidP="001B70E3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56557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1B70E3">
              <w:rPr>
                <w:rFonts w:ascii="Verdana" w:hAnsi="Verdana" w:cs="Arial"/>
                <w:bCs/>
                <w:sz w:val="24"/>
                <w:szCs w:val="24"/>
              </w:rPr>
              <w:t>Bierna zawodowo</w:t>
            </w:r>
          </w:p>
          <w:p w14:paraId="7560B846" w14:textId="67877AFB" w:rsidR="001B70E3" w:rsidRPr="00CF0E07" w:rsidRDefault="001B70E3" w:rsidP="001B70E3">
            <w:pPr>
              <w:spacing w:after="0" w:line="276" w:lineRule="auto"/>
              <w:ind w:left="467"/>
              <w:rPr>
                <w:rFonts w:ascii="Verdana" w:hAnsi="Verdana" w:cs="Arial"/>
                <w:iCs/>
                <w:sz w:val="24"/>
                <w:szCs w:val="24"/>
              </w:rPr>
            </w:pP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r>
            <w:r w:rsidRPr="00CF0E0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CF0E07">
              <w:rPr>
                <w:rFonts w:ascii="Verdana" w:hAnsi="Verdana" w:cs="Arial"/>
                <w:iCs/>
                <w:sz w:val="24"/>
                <w:szCs w:val="24"/>
              </w:rPr>
              <w:fldChar w:fldCharType="end"/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w tym osoba ucząca się/odbywająca</w:t>
            </w:r>
            <w:r>
              <w:rPr>
                <w:rFonts w:ascii="Verdana" w:hAnsi="Verdana" w:cs="Arial"/>
                <w:sz w:val="24"/>
                <w:szCs w:val="24"/>
                <w:lang w:eastAsia="ar-SA"/>
              </w:rPr>
              <w:t xml:space="preserve"> </w:t>
            </w:r>
            <w:r w:rsidRPr="0056557E">
              <w:rPr>
                <w:rFonts w:ascii="Verdana" w:hAnsi="Verdana" w:cs="Arial"/>
                <w:sz w:val="24"/>
                <w:szCs w:val="24"/>
                <w:lang w:eastAsia="ar-SA"/>
              </w:rPr>
              <w:t>kształcenie</w:t>
            </w:r>
          </w:p>
        </w:tc>
      </w:tr>
      <w:tr w:rsidR="00081DC4" w:rsidRPr="00081DC4" w14:paraId="378D3AB8" w14:textId="77777777" w:rsidTr="007E32C2">
        <w:trPr>
          <w:trHeight w:val="44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67E372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iCs/>
                <w:sz w:val="24"/>
                <w:szCs w:val="24"/>
              </w:rPr>
              <w:t>20. Status uczestnika projektu w chwili przystąpienia do projektu</w:t>
            </w:r>
          </w:p>
        </w:tc>
      </w:tr>
      <w:tr w:rsidR="00081DC4" w:rsidRPr="00081DC4" w14:paraId="3A042B6A" w14:textId="77777777" w:rsidTr="00A62FF2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6B5EA8" w14:textId="28CF144E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1 </w: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Jestem osobą z niepełnosprawnością</w:t>
            </w:r>
          </w:p>
          <w:p w14:paraId="1163BADB" w14:textId="72E74FD8" w:rsidR="00081DC4" w:rsidRPr="00081DC4" w:rsidRDefault="00081DC4" w:rsidP="00977F62">
            <w:pPr>
              <w:spacing w:after="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(Jestem osobą posiadającą orzeczenie o niepełnosprawności lub inny dokument potwierdzający niepełnosprawność lub zaburzenia psychiczne, w</w:t>
            </w:r>
            <w: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 </w:t>
            </w: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tym dziecko, uczeń lub młodzież posiadający orzeczenie o potrzebie kształcenia specjalnego lub zajęć rewalidacyjno-wychowawczych, zgodnie z</w:t>
            </w:r>
            <w: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 </w:t>
            </w:r>
            <w:r w:rsidRPr="00081DC4"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  <w:t>obowiązującymi przepisami)</w:t>
            </w:r>
          </w:p>
        </w:tc>
      </w:tr>
      <w:tr w:rsidR="00081DC4" w:rsidRPr="00081DC4" w14:paraId="3B8ABA32" w14:textId="77777777" w:rsidTr="00081DC4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0001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0DEEEBE6" w14:textId="38032FA9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  <w:p w14:paraId="20DF8F57" w14:textId="21DC9F9D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ODMOWA ODPOWIEDZI</w:t>
            </w:r>
          </w:p>
        </w:tc>
      </w:tr>
      <w:tr w:rsidR="00081DC4" w:rsidRPr="00081DC4" w14:paraId="34005F63" w14:textId="77777777" w:rsidTr="00081DC4">
        <w:trPr>
          <w:trHeight w:val="8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9852599" w14:textId="2505C79B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20.2 </w: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Jestem osobą bezdomną lub dotknięta wykluczeniem z dostępu do mieszkań</w:t>
            </w:r>
          </w:p>
        </w:tc>
      </w:tr>
      <w:tr w:rsidR="00081DC4" w:rsidRPr="00081DC4" w14:paraId="1534FE4D" w14:textId="77777777" w:rsidTr="00DA7DA0">
        <w:trPr>
          <w:trHeight w:val="83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1D96E" w14:textId="77777777" w:rsidR="00081DC4" w:rsidRPr="00081DC4" w:rsidRDefault="00081DC4" w:rsidP="00081DC4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1EB15C77" w14:textId="579DA958" w:rsidR="00081DC4" w:rsidRDefault="00081DC4" w:rsidP="00081DC4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  <w:tr w:rsidR="00081DC4" w:rsidRPr="00081DC4" w14:paraId="49878E40" w14:textId="77777777" w:rsidTr="008E1C47">
        <w:trPr>
          <w:trHeight w:val="9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030A58" w14:textId="77777777" w:rsidR="00DA7DA0" w:rsidRPr="0056557E" w:rsidRDefault="00081DC4" w:rsidP="00DA7DA0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20.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3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 </w:t>
            </w:r>
            <w:r w:rsidR="00DA7DA0"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14:paraId="438E6A0F" w14:textId="3F2855CB" w:rsidR="00081DC4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DA7DA0" w14:paraId="571CC89D" w14:textId="77777777" w:rsidTr="007E32C2">
        <w:trPr>
          <w:trHeight w:val="116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68D88" w14:textId="77777777" w:rsidR="00DA7DA0" w:rsidRPr="00081DC4" w:rsidRDefault="00DA7DA0" w:rsidP="007E32C2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7120736B" w14:textId="77777777" w:rsidR="00DA7DA0" w:rsidRPr="00081DC4" w:rsidRDefault="00DA7DA0" w:rsidP="007E32C2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  <w:p w14:paraId="04F8C7FC" w14:textId="77777777" w:rsidR="00DA7DA0" w:rsidRDefault="00DA7DA0" w:rsidP="007E32C2">
            <w:pPr>
              <w:spacing w:after="0" w:line="276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ODMOWA ODPOWIEDZI</w:t>
            </w:r>
          </w:p>
        </w:tc>
      </w:tr>
      <w:tr w:rsidR="00DA7DA0" w:rsidRPr="00081DC4" w14:paraId="09045DEB" w14:textId="77777777" w:rsidTr="007323A3">
        <w:trPr>
          <w:trHeight w:val="9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6F8D48B" w14:textId="77777777" w:rsidR="00DA7DA0" w:rsidRPr="0056557E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20.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4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obcego pochodzenia</w:t>
            </w:r>
          </w:p>
          <w:p w14:paraId="0C4D3559" w14:textId="0A4A43C3" w:rsidR="00DA7DA0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  <w:lang w:val="x-none" w:bidi="pl-PL"/>
              </w:rPr>
              <w:t xml:space="preserve">Jestem osobą, która </w:t>
            </w: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val="x-none" w:bidi="pl-PL"/>
              </w:rPr>
              <w:t>nie posiada polskiego obywatelstwa, bez względu na fakt posiadania lub nie obywatelstwa (obywatelstw) innych krajów.</w:t>
            </w:r>
          </w:p>
        </w:tc>
      </w:tr>
      <w:tr w:rsidR="00DA7DA0" w:rsidRPr="00081DC4" w14:paraId="013DE55A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8B84B" w14:textId="77777777" w:rsidR="00DA7DA0" w:rsidRPr="00081DC4" w:rsidRDefault="00DA7DA0" w:rsidP="00DA7DA0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170A4D23" w14:textId="4AA2DE3A" w:rsidR="00DA7DA0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  <w:tr w:rsidR="00DA7DA0" w:rsidRPr="00081DC4" w14:paraId="47349968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FDCC12" w14:textId="77777777" w:rsidR="00DA7DA0" w:rsidRPr="0056557E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20.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>5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56557E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bidi="pl-PL"/>
              </w:rPr>
              <w:t>Jestem osobą z krajów trzecich</w:t>
            </w:r>
          </w:p>
          <w:p w14:paraId="1DCC71C0" w14:textId="36220C91" w:rsidR="00DA7DA0" w:rsidRPr="00081DC4" w:rsidRDefault="00DA7DA0" w:rsidP="00DA7DA0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6557E">
              <w:rPr>
                <w:rFonts w:ascii="Verdana" w:hAnsi="Verdana" w:cs="Arial"/>
                <w:color w:val="000000"/>
                <w:sz w:val="24"/>
                <w:szCs w:val="24"/>
                <w:lang w:bidi="pl-PL"/>
              </w:rPr>
              <w:t>Osoby, które są obywatelami krajów spoza Unii Europejskiej.</w:t>
            </w:r>
          </w:p>
        </w:tc>
      </w:tr>
      <w:tr w:rsidR="00DA7DA0" w:rsidRPr="00081DC4" w14:paraId="70292A16" w14:textId="77777777" w:rsidTr="00DA7DA0">
        <w:trPr>
          <w:trHeight w:val="7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3ED" w14:textId="77777777" w:rsidR="00DA7DA0" w:rsidRPr="00081DC4" w:rsidRDefault="00DA7DA0" w:rsidP="00DA7DA0">
            <w:pPr>
              <w:spacing w:after="0"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081DC4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TAK</w:t>
            </w:r>
          </w:p>
          <w:p w14:paraId="6A5F96CD" w14:textId="0386DA4D" w:rsidR="00DA7DA0" w:rsidRDefault="00DA7DA0" w:rsidP="00DA7DA0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  <w:r w:rsidRPr="00081DC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081DC4">
              <w:rPr>
                <w:rFonts w:ascii="Verdana" w:hAnsi="Verdana" w:cs="Arial"/>
                <w:i/>
                <w:sz w:val="24"/>
                <w:szCs w:val="24"/>
              </w:rPr>
              <w:t>NIE</w:t>
            </w:r>
          </w:p>
        </w:tc>
      </w:tr>
    </w:tbl>
    <w:p w14:paraId="4E7B3210" w14:textId="77777777" w:rsidR="00DA7DA0" w:rsidRDefault="00DA7DA0" w:rsidP="00DA7DA0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52AC2113" w14:textId="77777777" w:rsidR="00DA7DA0" w:rsidRPr="001238C2" w:rsidRDefault="00DA7DA0" w:rsidP="00DA7DA0">
      <w:pPr>
        <w:widowControl w:val="0"/>
        <w:suppressAutoHyphens w:val="0"/>
        <w:autoSpaceDN/>
        <w:spacing w:after="0" w:line="240" w:lineRule="auto"/>
        <w:textAlignment w:val="auto"/>
        <w:rPr>
          <w:rFonts w:ascii="Verdana" w:eastAsia="Arial" w:hAnsi="Verdana" w:cs="Arial"/>
          <w:lang w:eastAsia="pl-PL"/>
        </w:rPr>
      </w:pPr>
    </w:p>
    <w:p w14:paraId="307DC180" w14:textId="77777777" w:rsidR="00DA7DA0" w:rsidRPr="001238C2" w:rsidRDefault="00DA7DA0" w:rsidP="00DA7DA0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63751F0B" w14:textId="77777777" w:rsidR="00DA7DA0" w:rsidRPr="001238C2" w:rsidRDefault="00DA7DA0" w:rsidP="00DA7DA0">
      <w:pPr>
        <w:suppressAutoHyphens w:val="0"/>
        <w:autoSpaceDN/>
        <w:spacing w:after="0" w:line="276" w:lineRule="auto"/>
        <w:textAlignment w:val="auto"/>
        <w:rPr>
          <w:rFonts w:ascii="Verdana" w:hAnsi="Verdana" w:cs="Arial"/>
          <w:kern w:val="2"/>
          <w:sz w:val="24"/>
          <w:szCs w:val="24"/>
        </w:rPr>
      </w:pPr>
    </w:p>
    <w:p w14:paraId="1F34D725" w14:textId="77777777" w:rsidR="00DA7DA0" w:rsidRPr="001238C2" w:rsidRDefault="00DA7DA0" w:rsidP="00DA7DA0">
      <w:pPr>
        <w:suppressAutoHyphens w:val="0"/>
        <w:autoSpaceDN/>
        <w:spacing w:after="0" w:line="276" w:lineRule="auto"/>
        <w:ind w:left="567"/>
        <w:textAlignment w:val="auto"/>
        <w:rPr>
          <w:rFonts w:ascii="Verdana" w:hAnsi="Verdana" w:cs="Arial"/>
          <w:kern w:val="2"/>
          <w:sz w:val="24"/>
          <w:szCs w:val="24"/>
        </w:rPr>
      </w:pPr>
      <w:r w:rsidRPr="001238C2">
        <w:rPr>
          <w:rFonts w:ascii="Verdana" w:hAnsi="Verdana" w:cs="Arial"/>
          <w:kern w:val="2"/>
          <w:sz w:val="24"/>
          <w:szCs w:val="24"/>
        </w:rPr>
        <w:t>………….…………..……………….</w:t>
      </w:r>
      <w:r w:rsidRPr="001238C2">
        <w:rPr>
          <w:rFonts w:ascii="Verdana" w:hAnsi="Verdana" w:cs="Arial"/>
          <w:kern w:val="2"/>
          <w:sz w:val="24"/>
          <w:szCs w:val="24"/>
        </w:rPr>
        <w:tab/>
        <w:t>……………………..………………………….………………</w:t>
      </w:r>
    </w:p>
    <w:p w14:paraId="6679F4B0" w14:textId="226D5901" w:rsidR="00DA7DA0" w:rsidRPr="00DA7DA0" w:rsidRDefault="00DA7DA0" w:rsidP="00DA7DA0">
      <w:pPr>
        <w:suppressAutoHyphens w:val="0"/>
        <w:autoSpaceDN/>
        <w:spacing w:after="0" w:line="276" w:lineRule="auto"/>
        <w:ind w:left="4248" w:hanging="3539"/>
        <w:textAlignment w:val="auto"/>
        <w:rPr>
          <w:rFonts w:ascii="Verdana" w:hAnsi="Verdana" w:cs="Arial"/>
          <w:sz w:val="24"/>
          <w:szCs w:val="24"/>
        </w:rPr>
      </w:pPr>
      <w:r w:rsidRPr="001238C2">
        <w:rPr>
          <w:rFonts w:ascii="Verdana" w:hAnsi="Verdana" w:cs="Arial"/>
          <w:i/>
          <w:kern w:val="2"/>
          <w:sz w:val="24"/>
          <w:szCs w:val="24"/>
        </w:rPr>
        <w:t>miejscowość, data</w:t>
      </w:r>
      <w:r w:rsidRPr="001238C2">
        <w:rPr>
          <w:rFonts w:ascii="Verdana" w:hAnsi="Verdana" w:cs="Arial"/>
          <w:i/>
          <w:kern w:val="2"/>
          <w:sz w:val="24"/>
          <w:szCs w:val="24"/>
        </w:rPr>
        <w:tab/>
        <w:t>czytelny podpis rodzica/opiekuna prawnego</w:t>
      </w:r>
    </w:p>
    <w:sectPr w:rsidR="00DA7DA0" w:rsidRPr="00DA7DA0" w:rsidSect="005655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3" w:bottom="1276" w:left="1276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9B81" w14:textId="77777777" w:rsidR="00896217" w:rsidRDefault="00896217" w:rsidP="00536C68">
      <w:pPr>
        <w:spacing w:after="0" w:line="240" w:lineRule="auto"/>
      </w:pPr>
      <w:r>
        <w:separator/>
      </w:r>
    </w:p>
  </w:endnote>
  <w:endnote w:type="continuationSeparator" w:id="0">
    <w:p w14:paraId="21005109" w14:textId="77777777" w:rsidR="00896217" w:rsidRDefault="00896217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47480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0E0589D" w14:textId="708A1803" w:rsidR="001238C2" w:rsidRPr="006D5EED" w:rsidRDefault="006D5EED" w:rsidP="006D5EED">
        <w:pPr>
          <w:pStyle w:val="Stopka"/>
          <w:jc w:val="right"/>
          <w:rPr>
            <w:rFonts w:ascii="Verdana" w:hAnsi="Verdana"/>
          </w:rPr>
        </w:pPr>
        <w:r w:rsidRPr="006D5EED">
          <w:rPr>
            <w:rFonts w:ascii="Verdana" w:hAnsi="Verdana"/>
          </w:rPr>
          <w:fldChar w:fldCharType="begin"/>
        </w:r>
        <w:r w:rsidRPr="006D5EED">
          <w:rPr>
            <w:rFonts w:ascii="Verdana" w:hAnsi="Verdana"/>
          </w:rPr>
          <w:instrText>PAGE   \* MERGEFORMAT</w:instrText>
        </w:r>
        <w:r w:rsidRPr="006D5EED">
          <w:rPr>
            <w:rFonts w:ascii="Verdana" w:hAnsi="Verdana"/>
          </w:rPr>
          <w:fldChar w:fldCharType="separate"/>
        </w:r>
        <w:r w:rsidRPr="006D5EED">
          <w:rPr>
            <w:rFonts w:ascii="Verdana" w:hAnsi="Verdana"/>
          </w:rPr>
          <w:t>2</w:t>
        </w:r>
        <w:r w:rsidRPr="006D5EED">
          <w:rPr>
            <w:rFonts w:ascii="Verdana" w:hAnsi="Verd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8253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8C2E72D" w14:textId="69823574" w:rsidR="006D5EED" w:rsidRPr="006D5EED" w:rsidRDefault="006D5EED" w:rsidP="006D5EED">
        <w:pPr>
          <w:pStyle w:val="Stopka"/>
          <w:jc w:val="right"/>
          <w:rPr>
            <w:rFonts w:ascii="Verdana" w:hAnsi="Verdana"/>
          </w:rPr>
        </w:pPr>
        <w:r w:rsidRPr="006D5EED">
          <w:rPr>
            <w:rFonts w:ascii="Verdana" w:hAnsi="Verdana"/>
          </w:rPr>
          <w:fldChar w:fldCharType="begin"/>
        </w:r>
        <w:r w:rsidRPr="006D5EED">
          <w:rPr>
            <w:rFonts w:ascii="Verdana" w:hAnsi="Verdana"/>
          </w:rPr>
          <w:instrText>PAGE   \* MERGEFORMAT</w:instrText>
        </w:r>
        <w:r w:rsidRPr="006D5EED">
          <w:rPr>
            <w:rFonts w:ascii="Verdana" w:hAnsi="Verdana"/>
          </w:rPr>
          <w:fldChar w:fldCharType="separate"/>
        </w:r>
        <w:r w:rsidRPr="006D5EED">
          <w:rPr>
            <w:rFonts w:ascii="Verdana" w:hAnsi="Verdana"/>
          </w:rPr>
          <w:t>2</w:t>
        </w:r>
        <w:r w:rsidRPr="006D5EED">
          <w:rPr>
            <w:rFonts w:ascii="Verdana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904818"/>
      <w:docPartObj>
        <w:docPartGallery w:val="Page Numbers (Bottom of Page)"/>
        <w:docPartUnique/>
      </w:docPartObj>
    </w:sdtPr>
    <w:sdtContent>
      <w:p w14:paraId="40F7CA17" w14:textId="2F87D6AB" w:rsidR="0056557E" w:rsidRDefault="0056557E" w:rsidP="005655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8FF7" w14:textId="77777777" w:rsidR="00896217" w:rsidRDefault="00896217" w:rsidP="00536C68">
      <w:pPr>
        <w:spacing w:after="0" w:line="240" w:lineRule="auto"/>
      </w:pPr>
      <w:r>
        <w:separator/>
      </w:r>
    </w:p>
  </w:footnote>
  <w:footnote w:type="continuationSeparator" w:id="0">
    <w:p w14:paraId="26CC1A4E" w14:textId="77777777" w:rsidR="00896217" w:rsidRDefault="00896217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814421459" name="Obraz 814421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281890556" name="Obraz 28189055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A670A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647146">
    <w:abstractNumId w:val="3"/>
  </w:num>
  <w:num w:numId="2" w16cid:durableId="957679957">
    <w:abstractNumId w:val="5"/>
  </w:num>
  <w:num w:numId="3" w16cid:durableId="1959025202">
    <w:abstractNumId w:val="4"/>
  </w:num>
  <w:num w:numId="4" w16cid:durableId="2016758996">
    <w:abstractNumId w:val="1"/>
  </w:num>
  <w:num w:numId="5" w16cid:durableId="200436486">
    <w:abstractNumId w:val="2"/>
  </w:num>
  <w:num w:numId="6" w16cid:durableId="826745844">
    <w:abstractNumId w:val="6"/>
  </w:num>
  <w:num w:numId="7" w16cid:durableId="447505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0017"/>
    <w:rsid w:val="000153BC"/>
    <w:rsid w:val="000162BB"/>
    <w:rsid w:val="00017F8E"/>
    <w:rsid w:val="000208CC"/>
    <w:rsid w:val="000223E1"/>
    <w:rsid w:val="000239C7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81DC4"/>
    <w:rsid w:val="00096DB7"/>
    <w:rsid w:val="000A1C9B"/>
    <w:rsid w:val="000A3228"/>
    <w:rsid w:val="000B13A7"/>
    <w:rsid w:val="000B3DBF"/>
    <w:rsid w:val="000B4023"/>
    <w:rsid w:val="000B5884"/>
    <w:rsid w:val="000B7C77"/>
    <w:rsid w:val="000D17D0"/>
    <w:rsid w:val="000D30D7"/>
    <w:rsid w:val="000D4CAE"/>
    <w:rsid w:val="000E2069"/>
    <w:rsid w:val="000E3E80"/>
    <w:rsid w:val="000E4471"/>
    <w:rsid w:val="000F0612"/>
    <w:rsid w:val="000F6D17"/>
    <w:rsid w:val="000F7501"/>
    <w:rsid w:val="001030F5"/>
    <w:rsid w:val="00104563"/>
    <w:rsid w:val="00106B38"/>
    <w:rsid w:val="00106C5A"/>
    <w:rsid w:val="00110669"/>
    <w:rsid w:val="0011136F"/>
    <w:rsid w:val="001238C2"/>
    <w:rsid w:val="00131C60"/>
    <w:rsid w:val="00161BC3"/>
    <w:rsid w:val="001620D4"/>
    <w:rsid w:val="00165B87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3B45"/>
    <w:rsid w:val="00195CC6"/>
    <w:rsid w:val="001979A2"/>
    <w:rsid w:val="001B70E3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3E29"/>
    <w:rsid w:val="002A6F54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24E51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A0CA3"/>
    <w:rsid w:val="004A2248"/>
    <w:rsid w:val="004A7F8E"/>
    <w:rsid w:val="004B3EEB"/>
    <w:rsid w:val="004B70D8"/>
    <w:rsid w:val="004C0838"/>
    <w:rsid w:val="004C7EBD"/>
    <w:rsid w:val="004D3FDB"/>
    <w:rsid w:val="004E1B84"/>
    <w:rsid w:val="004E4F82"/>
    <w:rsid w:val="004E6587"/>
    <w:rsid w:val="004E6A13"/>
    <w:rsid w:val="004F48A8"/>
    <w:rsid w:val="004F512D"/>
    <w:rsid w:val="004F6D19"/>
    <w:rsid w:val="00500BD5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6557E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ABA"/>
    <w:rsid w:val="00600050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82054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5EE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217"/>
    <w:rsid w:val="00896AD1"/>
    <w:rsid w:val="008973E9"/>
    <w:rsid w:val="0089780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5A58"/>
    <w:rsid w:val="00936C93"/>
    <w:rsid w:val="0094611E"/>
    <w:rsid w:val="00953421"/>
    <w:rsid w:val="00957F64"/>
    <w:rsid w:val="009603CE"/>
    <w:rsid w:val="00961A2D"/>
    <w:rsid w:val="00961A55"/>
    <w:rsid w:val="00970BC5"/>
    <w:rsid w:val="009722C7"/>
    <w:rsid w:val="0097521E"/>
    <w:rsid w:val="009756C3"/>
    <w:rsid w:val="00977F62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447E"/>
    <w:rsid w:val="00A769CE"/>
    <w:rsid w:val="00A813F1"/>
    <w:rsid w:val="00A839D3"/>
    <w:rsid w:val="00A90C29"/>
    <w:rsid w:val="00A92EDC"/>
    <w:rsid w:val="00AA05A8"/>
    <w:rsid w:val="00AA19F0"/>
    <w:rsid w:val="00AA3A68"/>
    <w:rsid w:val="00AB44A9"/>
    <w:rsid w:val="00AC1470"/>
    <w:rsid w:val="00AD1BE8"/>
    <w:rsid w:val="00AE0A91"/>
    <w:rsid w:val="00AF18E6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45E0"/>
    <w:rsid w:val="00CB5172"/>
    <w:rsid w:val="00CB5829"/>
    <w:rsid w:val="00CC3742"/>
    <w:rsid w:val="00CC39D7"/>
    <w:rsid w:val="00CD047D"/>
    <w:rsid w:val="00CD63C4"/>
    <w:rsid w:val="00CE3FD5"/>
    <w:rsid w:val="00CF0E07"/>
    <w:rsid w:val="00CF7811"/>
    <w:rsid w:val="00D01FAB"/>
    <w:rsid w:val="00D022F5"/>
    <w:rsid w:val="00D110DF"/>
    <w:rsid w:val="00D14D7B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015C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A7DA0"/>
    <w:rsid w:val="00DB04CB"/>
    <w:rsid w:val="00DB67E5"/>
    <w:rsid w:val="00DC365D"/>
    <w:rsid w:val="00DC3C86"/>
    <w:rsid w:val="00DE7C9A"/>
    <w:rsid w:val="00DF1193"/>
    <w:rsid w:val="00DF1194"/>
    <w:rsid w:val="00DF6501"/>
    <w:rsid w:val="00E00A3D"/>
    <w:rsid w:val="00E01DDB"/>
    <w:rsid w:val="00E02B73"/>
    <w:rsid w:val="00E16EF6"/>
    <w:rsid w:val="00E253D1"/>
    <w:rsid w:val="00E27107"/>
    <w:rsid w:val="00E32477"/>
    <w:rsid w:val="00E37BDB"/>
    <w:rsid w:val="00E4265B"/>
    <w:rsid w:val="00E4449B"/>
    <w:rsid w:val="00E54641"/>
    <w:rsid w:val="00E6719C"/>
    <w:rsid w:val="00E7151B"/>
    <w:rsid w:val="00E7359F"/>
    <w:rsid w:val="00E86234"/>
    <w:rsid w:val="00E91AB1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CF1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6CFC3FA2-B7B7-48C4-98D7-5E8561C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7DA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D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DB39-90CB-404B-8E44-53D1BBB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chniarczyk</cp:lastModifiedBy>
  <cp:revision>23</cp:revision>
  <cp:lastPrinted>2026-05-28T08:22:00Z</cp:lastPrinted>
  <dcterms:created xsi:type="dcterms:W3CDTF">2025-12-12T19:15:00Z</dcterms:created>
  <dcterms:modified xsi:type="dcterms:W3CDTF">2026-05-28T08:58:00Z</dcterms:modified>
</cp:coreProperties>
</file>